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217660" cy="12289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7660" cy="12289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515" w:h="1935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603200" cy="1920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0" cy="1920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0320" w:h="302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